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FC213" w14:textId="77777777" w:rsidR="00EF6BD8" w:rsidRPr="00025F05" w:rsidRDefault="00E03466" w:rsidP="00EF6BD8">
      <w:pPr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様式第１号</w:t>
      </w:r>
    </w:p>
    <w:p w14:paraId="74852DDD" w14:textId="77777777" w:rsidR="00E03466" w:rsidRPr="00025F05" w:rsidRDefault="00E03466" w:rsidP="00E03466">
      <w:pPr>
        <w:jc w:val="center"/>
        <w:rPr>
          <w:rFonts w:ascii="ＭＳ 明朝" w:eastAsia="ＭＳ 明朝" w:hAnsi="ＭＳ 明朝"/>
          <w:color w:val="000000" w:themeColor="text1"/>
          <w:sz w:val="48"/>
          <w:szCs w:val="48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48"/>
          <w:szCs w:val="48"/>
        </w:rPr>
        <w:t>入札参加資格確認申請書</w:t>
      </w:r>
    </w:p>
    <w:p w14:paraId="343D64C2" w14:textId="77777777" w:rsidR="00E03466" w:rsidRPr="00025F05" w:rsidRDefault="00E03466" w:rsidP="00E03466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324F287D" w14:textId="77777777" w:rsidR="00E03466" w:rsidRPr="00025F05" w:rsidRDefault="00E03466" w:rsidP="00E03466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21D11E3A" w14:textId="77777777" w:rsidR="00E03466" w:rsidRPr="00025F05" w:rsidRDefault="00E03466" w:rsidP="00E03466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令和　　年　　月　　日</w:t>
      </w:r>
    </w:p>
    <w:p w14:paraId="6E81503D" w14:textId="77777777" w:rsidR="00E03466" w:rsidRPr="00025F05" w:rsidRDefault="00E03466" w:rsidP="00E03466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71F024B3" w14:textId="7FE51609" w:rsidR="00E03466" w:rsidRPr="00025F05" w:rsidRDefault="006A2730" w:rsidP="00E03466">
      <w:pPr>
        <w:jc w:val="left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愛媛県</w:t>
      </w:r>
      <w:r w:rsidR="00B147E4" w:rsidRPr="00025F05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東予</w:t>
      </w:r>
      <w:r w:rsidR="00E03466" w:rsidRPr="00025F05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地方局</w:t>
      </w:r>
      <w:r w:rsidR="00CE43E2" w:rsidRPr="00025F05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長</w:t>
      </w:r>
      <w:r w:rsidR="00E03466" w:rsidRPr="00025F05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　様</w:t>
      </w:r>
    </w:p>
    <w:p w14:paraId="24BCE0A3" w14:textId="77777777" w:rsidR="00E03466" w:rsidRPr="00025F05" w:rsidRDefault="00E03466" w:rsidP="00E03466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D029F8F" w14:textId="77777777" w:rsidR="00E03466" w:rsidRPr="00025F05" w:rsidRDefault="00E03466" w:rsidP="00E03466">
      <w:pPr>
        <w:ind w:firstLineChars="1700" w:firstLine="3740"/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申込者</w:t>
      </w:r>
    </w:p>
    <w:p w14:paraId="68B022B0" w14:textId="77777777" w:rsidR="00E03466" w:rsidRPr="00025F05" w:rsidRDefault="00E03466" w:rsidP="00E03466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482FAFF3" w14:textId="77777777" w:rsidR="00E03466" w:rsidRPr="00025F05" w:rsidRDefault="00E03466" w:rsidP="00E03466">
      <w:pPr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住　所</w:t>
      </w:r>
      <w:r w:rsidRPr="00025F05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（法人にあっては、主たる事務所又は事業所の所在地）　</w:t>
      </w:r>
    </w:p>
    <w:p w14:paraId="687DDA56" w14:textId="77777777" w:rsidR="00E03466" w:rsidRPr="00025F05" w:rsidRDefault="00E03466" w:rsidP="00E03466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3F2E0602" w14:textId="77777777" w:rsidR="00E03466" w:rsidRPr="00025F05" w:rsidRDefault="00E03466" w:rsidP="00E03466">
      <w:pPr>
        <w:ind w:firstLineChars="1700" w:firstLine="3740"/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商号又</w:t>
      </w:r>
    </w:p>
    <w:p w14:paraId="63A962BA" w14:textId="77777777" w:rsidR="00E03466" w:rsidRPr="00025F05" w:rsidRDefault="00E03466" w:rsidP="00E03466">
      <w:pPr>
        <w:ind w:firstLineChars="1700" w:firstLine="3740"/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は名称</w:t>
      </w:r>
    </w:p>
    <w:p w14:paraId="743D57E7" w14:textId="77777777" w:rsidR="00E03466" w:rsidRPr="00025F05" w:rsidRDefault="00E03466" w:rsidP="00E03466">
      <w:pPr>
        <w:jc w:val="center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</w:t>
      </w:r>
      <w:r w:rsidRPr="00025F05">
        <w:rPr>
          <w:rFonts w:ascii="ＭＳ 明朝" w:eastAsia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3466" w:rsidRPr="00025F05">
              <w:rPr>
                <w:rFonts w:ascii="ＭＳ 明朝" w:eastAsia="ＭＳ 明朝" w:hAnsi="ＭＳ 明朝"/>
                <w:color w:val="000000" w:themeColor="text1"/>
                <w:sz w:val="11"/>
              </w:rPr>
              <w:t>ふり</w:t>
            </w:r>
          </w:rt>
          <w:rubyBase>
            <w:r w:rsidR="00E03466" w:rsidRPr="00025F05">
              <w:rPr>
                <w:rFonts w:ascii="ＭＳ 明朝" w:eastAsia="ＭＳ 明朝" w:hAnsi="ＭＳ 明朝"/>
                <w:color w:val="000000" w:themeColor="text1"/>
                <w:sz w:val="22"/>
              </w:rPr>
              <w:t>氏</w:t>
            </w:r>
          </w:rubyBase>
        </w:ruby>
      </w: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025F05">
        <w:rPr>
          <w:rFonts w:ascii="ＭＳ 明朝" w:eastAsia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3466" w:rsidRPr="00025F05">
              <w:rPr>
                <w:rFonts w:ascii="ＭＳ 明朝" w:eastAsia="ＭＳ 明朝" w:hAnsi="ＭＳ 明朝"/>
                <w:color w:val="000000" w:themeColor="text1"/>
                <w:sz w:val="11"/>
              </w:rPr>
              <w:t>がな</w:t>
            </w:r>
          </w:rt>
          <w:rubyBase>
            <w:r w:rsidR="00E03466" w:rsidRPr="00025F05">
              <w:rPr>
                <w:rFonts w:ascii="ＭＳ 明朝" w:eastAsia="ＭＳ 明朝" w:hAnsi="ＭＳ 明朝"/>
                <w:color w:val="000000" w:themeColor="text1"/>
                <w:sz w:val="22"/>
              </w:rPr>
              <w:t>名</w:t>
            </w:r>
          </w:rubyBase>
        </w:ruby>
      </w:r>
      <w:r w:rsidRPr="00025F0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法人にあっては、代表者の職名及び氏名）</w:t>
      </w:r>
    </w:p>
    <w:p w14:paraId="70622D0E" w14:textId="77777777" w:rsidR="00E03466" w:rsidRPr="00025F05" w:rsidRDefault="00E03466" w:rsidP="00E03466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016760E9" w14:textId="77777777" w:rsidR="00E03466" w:rsidRPr="00025F05" w:rsidRDefault="00E03466" w:rsidP="008E5180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㊞</w:t>
      </w:r>
      <w:r w:rsidR="008E5180" w:rsidRPr="00025F05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8E5180" w:rsidRPr="00025F05">
        <w:rPr>
          <w:rFonts w:ascii="ＭＳ 明朝" w:eastAsia="ＭＳ 明朝" w:hAnsi="ＭＳ 明朝"/>
          <w:color w:val="000000" w:themeColor="text1"/>
          <w:sz w:val="22"/>
        </w:rPr>
        <w:t xml:space="preserve"> </w:t>
      </w:r>
    </w:p>
    <w:p w14:paraId="75FD70A1" w14:textId="77777777" w:rsidR="00E03466" w:rsidRPr="00025F05" w:rsidRDefault="008E5180" w:rsidP="008E5180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 xml:space="preserve"> 　   </w:t>
      </w:r>
      <w:r w:rsidRPr="00025F05">
        <w:rPr>
          <w:rFonts w:ascii="ＭＳ 明朝" w:eastAsia="ＭＳ 明朝" w:hAnsi="ＭＳ 明朝"/>
          <w:color w:val="000000" w:themeColor="text1"/>
          <w:sz w:val="22"/>
        </w:rPr>
        <w:t xml:space="preserve">                          </w:t>
      </w: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 xml:space="preserve">  電話 </w:t>
      </w:r>
      <w:r w:rsidR="00E03466" w:rsidRPr="00025F05">
        <w:rPr>
          <w:rFonts w:ascii="ＭＳ 明朝" w:eastAsia="ＭＳ 明朝" w:hAnsi="ＭＳ 明朝" w:hint="eastAsia"/>
          <w:color w:val="000000" w:themeColor="text1"/>
          <w:sz w:val="22"/>
        </w:rPr>
        <w:t xml:space="preserve">（　　　　）　</w:t>
      </w: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－</w:t>
      </w:r>
      <w:r w:rsidR="00E03466" w:rsidRPr="00025F05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 xml:space="preserve">   </w:t>
      </w:r>
      <w:r w:rsidR="00E03466" w:rsidRPr="00025F05">
        <w:rPr>
          <w:rFonts w:ascii="ＭＳ 明朝" w:eastAsia="ＭＳ 明朝" w:hAnsi="ＭＳ 明朝" w:hint="eastAsia"/>
          <w:color w:val="000000" w:themeColor="text1"/>
          <w:sz w:val="22"/>
        </w:rPr>
        <w:t xml:space="preserve">　番</w:t>
      </w: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</w:p>
    <w:p w14:paraId="16D6D437" w14:textId="77777777" w:rsidR="008E5180" w:rsidRPr="00025F05" w:rsidRDefault="008E5180" w:rsidP="008E5180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A980D6F" w14:textId="32518F64" w:rsidR="008E5180" w:rsidRPr="00025F05" w:rsidRDefault="008E5180" w:rsidP="008E5180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B147E4" w:rsidRPr="00025F05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B147E4" w:rsidRPr="00025F05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B433EB" w:rsidRPr="00025F05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B147E4" w:rsidRPr="00025F05">
        <w:rPr>
          <w:rFonts w:ascii="ＭＳ 明朝" w:eastAsia="ＭＳ 明朝" w:hAnsi="ＭＳ 明朝" w:hint="eastAsia"/>
          <w:color w:val="000000" w:themeColor="text1"/>
          <w:sz w:val="22"/>
        </w:rPr>
        <w:t>6</w:t>
      </w: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日付けで入札公告のあった</w:t>
      </w:r>
      <w:r w:rsidR="000679DA" w:rsidRPr="00025F05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B147E4" w:rsidRPr="00025F05">
        <w:rPr>
          <w:rFonts w:ascii="ＭＳ 明朝" w:eastAsia="ＭＳ 明朝" w:hAnsi="ＭＳ 明朝" w:hint="eastAsia"/>
          <w:color w:val="000000" w:themeColor="text1"/>
          <w:sz w:val="22"/>
        </w:rPr>
        <w:t>東予地方局今治支局庁舎</w:t>
      </w:r>
      <w:r w:rsidR="004772C4" w:rsidRPr="00025F05">
        <w:rPr>
          <w:rFonts w:ascii="ＭＳ 明朝" w:eastAsia="ＭＳ 明朝" w:hAnsi="ＭＳ 明朝" w:hint="eastAsia"/>
          <w:color w:val="000000" w:themeColor="text1"/>
          <w:sz w:val="22"/>
        </w:rPr>
        <w:t>物品類等移転業務</w:t>
      </w:r>
      <w:r w:rsidR="00025F05" w:rsidRPr="00025F05">
        <w:rPr>
          <w:rFonts w:ascii="ＭＳ 明朝" w:eastAsia="ＭＳ 明朝" w:hAnsi="ＭＳ 明朝" w:hint="eastAsia"/>
          <w:color w:val="000000" w:themeColor="text1"/>
          <w:sz w:val="22"/>
        </w:rPr>
        <w:t>委託</w:t>
      </w: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に係る入札に参加する資格について確認くださるよう、次の書類を添えて申請します。</w:t>
      </w:r>
    </w:p>
    <w:p w14:paraId="464831CB" w14:textId="77777777" w:rsidR="008E5180" w:rsidRPr="00025F05" w:rsidRDefault="008E5180" w:rsidP="008E5180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なお、添付書類については事実と相違ないことを誓約します。</w:t>
      </w:r>
    </w:p>
    <w:p w14:paraId="5AAB03BF" w14:textId="77777777" w:rsidR="008E5180" w:rsidRPr="00025F05" w:rsidRDefault="008E5180" w:rsidP="008E5180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DBBAFC5" w14:textId="77777777" w:rsidR="008E5180" w:rsidRPr="00025F05" w:rsidRDefault="008E5180" w:rsidP="008E5180">
      <w:pPr>
        <w:pStyle w:val="a3"/>
        <w:rPr>
          <w:color w:val="000000" w:themeColor="text1"/>
        </w:rPr>
      </w:pPr>
      <w:r w:rsidRPr="00025F05">
        <w:rPr>
          <w:rFonts w:hint="eastAsia"/>
          <w:color w:val="000000" w:themeColor="text1"/>
        </w:rPr>
        <w:t>記</w:t>
      </w:r>
    </w:p>
    <w:p w14:paraId="5452FC4C" w14:textId="77777777" w:rsidR="008E5180" w:rsidRPr="00025F05" w:rsidRDefault="008E5180" w:rsidP="008E5180">
      <w:pPr>
        <w:rPr>
          <w:color w:val="000000" w:themeColor="text1"/>
        </w:rPr>
      </w:pPr>
    </w:p>
    <w:p w14:paraId="0EA5C076" w14:textId="77777777" w:rsidR="008E5180" w:rsidRPr="00025F05" w:rsidRDefault="008E5180" w:rsidP="008E5180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受注実績表</w:t>
      </w:r>
    </w:p>
    <w:p w14:paraId="07D521F9" w14:textId="77777777" w:rsidR="008E5180" w:rsidRPr="00025F05" w:rsidRDefault="008E5180" w:rsidP="008E5180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（国、地方公共団体等に対する同様の業務受注実績）</w:t>
      </w:r>
    </w:p>
    <w:p w14:paraId="1684FC4A" w14:textId="77777777" w:rsidR="006854F0" w:rsidRPr="00025F05" w:rsidRDefault="006854F0" w:rsidP="008E5180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06CF6A85" w14:textId="77777777" w:rsidR="006854F0" w:rsidRPr="00025F05" w:rsidRDefault="006854F0" w:rsidP="008E5180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5E36164E" w14:textId="77777777" w:rsidR="006854F0" w:rsidRPr="00025F05" w:rsidRDefault="006854F0" w:rsidP="008E5180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5C028BB2" w14:textId="77777777" w:rsidR="006854F0" w:rsidRPr="00025F05" w:rsidRDefault="006854F0" w:rsidP="008E5180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68B611F0" w14:textId="77777777" w:rsidR="006854F0" w:rsidRPr="00025F05" w:rsidRDefault="006854F0" w:rsidP="008E5180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2BDB2212" w14:textId="77777777" w:rsidR="006854F0" w:rsidRPr="00025F05" w:rsidRDefault="006854F0" w:rsidP="008E5180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10B6C603" w14:textId="77777777" w:rsidR="006854F0" w:rsidRPr="00025F05" w:rsidRDefault="006854F0" w:rsidP="006854F0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様式第２号</w:t>
      </w:r>
    </w:p>
    <w:p w14:paraId="4ED720C7" w14:textId="77777777" w:rsidR="006854F0" w:rsidRPr="00025F05" w:rsidRDefault="006854F0" w:rsidP="006854F0">
      <w:pPr>
        <w:jc w:val="center"/>
        <w:rPr>
          <w:rFonts w:ascii="ＭＳ 明朝" w:eastAsia="ＭＳ 明朝" w:hAnsi="ＭＳ 明朝"/>
          <w:color w:val="000000" w:themeColor="text1"/>
          <w:sz w:val="48"/>
          <w:szCs w:val="48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48"/>
          <w:szCs w:val="48"/>
        </w:rPr>
        <w:t>受注実績表</w:t>
      </w:r>
    </w:p>
    <w:p w14:paraId="2E115B45" w14:textId="77777777" w:rsidR="006854F0" w:rsidRPr="00025F05" w:rsidRDefault="006854F0" w:rsidP="006854F0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6AE72BE6" w14:textId="77777777" w:rsidR="006854F0" w:rsidRPr="00025F05" w:rsidRDefault="006854F0" w:rsidP="006854F0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418BFB7C" w14:textId="77777777" w:rsidR="006854F0" w:rsidRPr="00025F05" w:rsidRDefault="006854F0" w:rsidP="006854F0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令和　　年　　月　　日</w:t>
      </w:r>
    </w:p>
    <w:p w14:paraId="323B914D" w14:textId="77777777" w:rsidR="006854F0" w:rsidRPr="00025F05" w:rsidRDefault="006854F0" w:rsidP="006854F0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3241F4DD" w14:textId="0F521726" w:rsidR="006854F0" w:rsidRPr="00025F05" w:rsidRDefault="006A2730" w:rsidP="006854F0">
      <w:pPr>
        <w:jc w:val="left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愛媛県</w:t>
      </w:r>
      <w:r w:rsidR="00B147E4" w:rsidRPr="00025F05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東予</w:t>
      </w:r>
      <w:r w:rsidR="006854F0" w:rsidRPr="00025F05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地方局長　様</w:t>
      </w:r>
    </w:p>
    <w:p w14:paraId="275B9D7A" w14:textId="77777777" w:rsidR="004F346D" w:rsidRPr="00025F05" w:rsidRDefault="004F346D" w:rsidP="006854F0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</w:p>
    <w:p w14:paraId="00B506F9" w14:textId="77777777" w:rsidR="004F346D" w:rsidRPr="00025F05" w:rsidRDefault="004F346D" w:rsidP="004F346D">
      <w:pPr>
        <w:ind w:firstLineChars="1700" w:firstLine="3740"/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申込者</w:t>
      </w:r>
    </w:p>
    <w:p w14:paraId="3BD93408" w14:textId="77777777" w:rsidR="004F346D" w:rsidRPr="00025F05" w:rsidRDefault="004F346D" w:rsidP="004F346D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16ADEBE1" w14:textId="77777777" w:rsidR="004F346D" w:rsidRPr="00025F05" w:rsidRDefault="004F346D" w:rsidP="004F346D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 住　所</w:t>
      </w:r>
      <w:r w:rsidRPr="00025F05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法人にあっては、主たる事務所又は事業所の所在地）</w:t>
      </w: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293ED4EE" w14:textId="77777777" w:rsidR="004F346D" w:rsidRPr="00025F05" w:rsidRDefault="004F346D" w:rsidP="004F346D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6A7B7F28" w14:textId="77777777" w:rsidR="004F346D" w:rsidRPr="00025F05" w:rsidRDefault="004F346D" w:rsidP="004F346D">
      <w:pPr>
        <w:ind w:firstLineChars="1700" w:firstLine="3740"/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商号又</w:t>
      </w:r>
    </w:p>
    <w:p w14:paraId="1ECA136D" w14:textId="77777777" w:rsidR="004F346D" w:rsidRPr="00025F05" w:rsidRDefault="004F346D" w:rsidP="004F346D">
      <w:pPr>
        <w:ind w:firstLineChars="1700" w:firstLine="3740"/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は名称</w:t>
      </w:r>
    </w:p>
    <w:p w14:paraId="4957F3AB" w14:textId="77777777" w:rsidR="004F346D" w:rsidRPr="00025F05" w:rsidRDefault="004F346D" w:rsidP="004F346D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4E2BD45E" w14:textId="77777777" w:rsidR="004F346D" w:rsidRPr="00025F05" w:rsidRDefault="004F346D" w:rsidP="004F346D">
      <w:pPr>
        <w:jc w:val="center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</w:t>
      </w:r>
      <w:r w:rsidRPr="00025F05">
        <w:rPr>
          <w:rFonts w:ascii="ＭＳ 明朝" w:eastAsia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346D" w:rsidRPr="00025F05">
              <w:rPr>
                <w:rFonts w:ascii="ＭＳ 明朝" w:eastAsia="ＭＳ 明朝" w:hAnsi="ＭＳ 明朝"/>
                <w:color w:val="000000" w:themeColor="text1"/>
                <w:sz w:val="11"/>
              </w:rPr>
              <w:t>ふり</w:t>
            </w:r>
          </w:rt>
          <w:rubyBase>
            <w:r w:rsidR="004F346D" w:rsidRPr="00025F05">
              <w:rPr>
                <w:rFonts w:ascii="ＭＳ 明朝" w:eastAsia="ＭＳ 明朝" w:hAnsi="ＭＳ 明朝"/>
                <w:color w:val="000000" w:themeColor="text1"/>
                <w:sz w:val="22"/>
              </w:rPr>
              <w:t>氏</w:t>
            </w:r>
          </w:rubyBase>
        </w:ruby>
      </w:r>
      <w:r w:rsidRPr="00025F05">
        <w:rPr>
          <w:rFonts w:ascii="ＭＳ 明朝" w:eastAsia="ＭＳ 明朝" w:hAnsi="ＭＳ 明朝"/>
          <w:color w:val="000000" w:themeColor="text1"/>
          <w:sz w:val="22"/>
        </w:rPr>
        <w:t xml:space="preserve">　</w:t>
      </w:r>
      <w:r w:rsidRPr="00025F05">
        <w:rPr>
          <w:rFonts w:ascii="ＭＳ 明朝" w:eastAsia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346D" w:rsidRPr="00025F05">
              <w:rPr>
                <w:rFonts w:ascii="ＭＳ 明朝" w:eastAsia="ＭＳ 明朝" w:hAnsi="ＭＳ 明朝"/>
                <w:color w:val="000000" w:themeColor="text1"/>
                <w:sz w:val="11"/>
              </w:rPr>
              <w:t>がな</w:t>
            </w:r>
          </w:rt>
          <w:rubyBase>
            <w:r w:rsidR="004F346D" w:rsidRPr="00025F05">
              <w:rPr>
                <w:rFonts w:ascii="ＭＳ 明朝" w:eastAsia="ＭＳ 明朝" w:hAnsi="ＭＳ 明朝"/>
                <w:color w:val="000000" w:themeColor="text1"/>
                <w:sz w:val="22"/>
              </w:rPr>
              <w:t>名</w:t>
            </w:r>
          </w:rubyBase>
        </w:ruby>
      </w:r>
      <w:r w:rsidRPr="00025F05">
        <w:rPr>
          <w:rFonts w:ascii="ＭＳ 明朝" w:eastAsia="ＭＳ 明朝" w:hAnsi="ＭＳ 明朝"/>
          <w:color w:val="000000" w:themeColor="text1"/>
          <w:sz w:val="16"/>
          <w:szCs w:val="16"/>
        </w:rPr>
        <w:t>（法人にあっては、代表者の職名及び氏名）</w:t>
      </w:r>
    </w:p>
    <w:p w14:paraId="027EED8C" w14:textId="77777777" w:rsidR="004F346D" w:rsidRPr="00025F05" w:rsidRDefault="004F346D" w:rsidP="004F346D">
      <w:pPr>
        <w:jc w:val="center"/>
        <w:rPr>
          <w:rFonts w:ascii="ＭＳ 明朝" w:eastAsia="ＭＳ 明朝" w:hAnsi="ＭＳ 明朝"/>
          <w:color w:val="000000" w:themeColor="text1"/>
          <w:sz w:val="16"/>
          <w:szCs w:val="16"/>
        </w:rPr>
      </w:pPr>
    </w:p>
    <w:p w14:paraId="5A6BCDB4" w14:textId="77777777" w:rsidR="004F346D" w:rsidRPr="00025F05" w:rsidRDefault="0045011F" w:rsidP="004F346D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　　　　　　　</w:t>
      </w:r>
      <w:r w:rsidR="004F346D" w:rsidRPr="00025F05">
        <w:rPr>
          <w:rFonts w:ascii="ＭＳ 明朝" w:eastAsia="ＭＳ 明朝" w:hAnsi="ＭＳ 明朝" w:hint="eastAsia"/>
          <w:color w:val="000000" w:themeColor="text1"/>
          <w:sz w:val="22"/>
        </w:rPr>
        <w:t>㊞</w:t>
      </w:r>
    </w:p>
    <w:p w14:paraId="74BF54EC" w14:textId="77777777" w:rsidR="0045011F" w:rsidRPr="00025F05" w:rsidRDefault="0045011F" w:rsidP="004F346D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6B29CD1B" w14:textId="77777777" w:rsidR="0045011F" w:rsidRPr="00025F05" w:rsidRDefault="0045011F" w:rsidP="004F346D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25F05" w:rsidRPr="00025F05" w14:paraId="410EDFD9" w14:textId="77777777" w:rsidTr="0045011F">
        <w:tc>
          <w:tcPr>
            <w:tcW w:w="2123" w:type="dxa"/>
          </w:tcPr>
          <w:p w14:paraId="3DAE69E3" w14:textId="77777777" w:rsidR="0045011F" w:rsidRPr="00025F05" w:rsidRDefault="0045011F" w:rsidP="0045011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25F0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発注者</w:t>
            </w:r>
          </w:p>
        </w:tc>
        <w:tc>
          <w:tcPr>
            <w:tcW w:w="2123" w:type="dxa"/>
          </w:tcPr>
          <w:p w14:paraId="672104A7" w14:textId="77777777" w:rsidR="0045011F" w:rsidRPr="00025F05" w:rsidRDefault="0045011F" w:rsidP="0045011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25F0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契約件名</w:t>
            </w:r>
          </w:p>
        </w:tc>
        <w:tc>
          <w:tcPr>
            <w:tcW w:w="2124" w:type="dxa"/>
          </w:tcPr>
          <w:p w14:paraId="78BC56AD" w14:textId="77777777" w:rsidR="0045011F" w:rsidRPr="00025F05" w:rsidRDefault="0045011F" w:rsidP="0045011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25F0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契約日</w:t>
            </w:r>
          </w:p>
        </w:tc>
        <w:tc>
          <w:tcPr>
            <w:tcW w:w="2124" w:type="dxa"/>
          </w:tcPr>
          <w:p w14:paraId="6C562D25" w14:textId="77777777" w:rsidR="0045011F" w:rsidRPr="00025F05" w:rsidRDefault="0045011F" w:rsidP="0045011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25F0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契約金額</w:t>
            </w:r>
          </w:p>
        </w:tc>
      </w:tr>
      <w:tr w:rsidR="00025F05" w:rsidRPr="00025F05" w14:paraId="1ED1BEE6" w14:textId="77777777" w:rsidTr="0045011F">
        <w:tc>
          <w:tcPr>
            <w:tcW w:w="2123" w:type="dxa"/>
          </w:tcPr>
          <w:p w14:paraId="72AE67F6" w14:textId="77777777" w:rsidR="0045011F" w:rsidRPr="00025F05" w:rsidRDefault="0045011F" w:rsidP="0045011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3" w:type="dxa"/>
          </w:tcPr>
          <w:p w14:paraId="27D74A4B" w14:textId="77777777" w:rsidR="0045011F" w:rsidRPr="00025F05" w:rsidRDefault="0045011F" w:rsidP="0045011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</w:tcPr>
          <w:p w14:paraId="0949F7E4" w14:textId="77777777" w:rsidR="0045011F" w:rsidRPr="00025F05" w:rsidRDefault="0045011F" w:rsidP="0045011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</w:tcPr>
          <w:p w14:paraId="75B794BB" w14:textId="77777777" w:rsidR="0045011F" w:rsidRPr="00025F05" w:rsidRDefault="0045011F" w:rsidP="0045011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25F05" w:rsidRPr="00025F05" w14:paraId="57856ECF" w14:textId="77777777" w:rsidTr="0045011F">
        <w:tc>
          <w:tcPr>
            <w:tcW w:w="2123" w:type="dxa"/>
          </w:tcPr>
          <w:p w14:paraId="6F9545DC" w14:textId="77777777" w:rsidR="0045011F" w:rsidRPr="00025F05" w:rsidRDefault="0045011F" w:rsidP="0045011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3" w:type="dxa"/>
          </w:tcPr>
          <w:p w14:paraId="4CA5EDA0" w14:textId="77777777" w:rsidR="0045011F" w:rsidRPr="00025F05" w:rsidRDefault="0045011F" w:rsidP="0045011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</w:tcPr>
          <w:p w14:paraId="1499F1C3" w14:textId="77777777" w:rsidR="0045011F" w:rsidRPr="00025F05" w:rsidRDefault="0045011F" w:rsidP="0045011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</w:tcPr>
          <w:p w14:paraId="70DC891F" w14:textId="77777777" w:rsidR="0045011F" w:rsidRPr="00025F05" w:rsidRDefault="0045011F" w:rsidP="0045011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25F05" w:rsidRPr="00025F05" w14:paraId="5FBCE91D" w14:textId="77777777" w:rsidTr="0045011F">
        <w:tc>
          <w:tcPr>
            <w:tcW w:w="2123" w:type="dxa"/>
          </w:tcPr>
          <w:p w14:paraId="34F8E17A" w14:textId="77777777" w:rsidR="0045011F" w:rsidRPr="00025F05" w:rsidRDefault="0045011F" w:rsidP="0045011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3" w:type="dxa"/>
          </w:tcPr>
          <w:p w14:paraId="4AEEDCD6" w14:textId="77777777" w:rsidR="0045011F" w:rsidRPr="00025F05" w:rsidRDefault="0045011F" w:rsidP="0045011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</w:tcPr>
          <w:p w14:paraId="489ADD93" w14:textId="77777777" w:rsidR="0045011F" w:rsidRPr="00025F05" w:rsidRDefault="0045011F" w:rsidP="0045011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</w:tcPr>
          <w:p w14:paraId="78333674" w14:textId="77777777" w:rsidR="0045011F" w:rsidRPr="00025F05" w:rsidRDefault="0045011F" w:rsidP="0045011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25F05" w:rsidRPr="00025F05" w14:paraId="3A3498B8" w14:textId="77777777" w:rsidTr="0045011F">
        <w:tc>
          <w:tcPr>
            <w:tcW w:w="2123" w:type="dxa"/>
          </w:tcPr>
          <w:p w14:paraId="6D47E9CE" w14:textId="77777777" w:rsidR="0045011F" w:rsidRPr="00025F05" w:rsidRDefault="0045011F" w:rsidP="0045011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3" w:type="dxa"/>
          </w:tcPr>
          <w:p w14:paraId="7AE16FBB" w14:textId="77777777" w:rsidR="0045011F" w:rsidRPr="00025F05" w:rsidRDefault="0045011F" w:rsidP="0045011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</w:tcPr>
          <w:p w14:paraId="3588485A" w14:textId="77777777" w:rsidR="0045011F" w:rsidRPr="00025F05" w:rsidRDefault="0045011F" w:rsidP="0045011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</w:tcPr>
          <w:p w14:paraId="484C826E" w14:textId="77777777" w:rsidR="0045011F" w:rsidRPr="00025F05" w:rsidRDefault="0045011F" w:rsidP="0045011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25F05" w:rsidRPr="00025F05" w14:paraId="4B7EBBA8" w14:textId="77777777" w:rsidTr="0045011F">
        <w:tc>
          <w:tcPr>
            <w:tcW w:w="2123" w:type="dxa"/>
          </w:tcPr>
          <w:p w14:paraId="0ED38DC2" w14:textId="77777777" w:rsidR="0045011F" w:rsidRPr="00025F05" w:rsidRDefault="0045011F" w:rsidP="0045011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3" w:type="dxa"/>
          </w:tcPr>
          <w:p w14:paraId="64F206D1" w14:textId="77777777" w:rsidR="0045011F" w:rsidRPr="00025F05" w:rsidRDefault="0045011F" w:rsidP="0045011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</w:tcPr>
          <w:p w14:paraId="33FC7ABC" w14:textId="77777777" w:rsidR="0045011F" w:rsidRPr="00025F05" w:rsidRDefault="0045011F" w:rsidP="0045011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</w:tcPr>
          <w:p w14:paraId="77FD4CF8" w14:textId="77777777" w:rsidR="0045011F" w:rsidRPr="00025F05" w:rsidRDefault="0045011F" w:rsidP="0045011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57F1F5B8" w14:textId="77777777" w:rsidR="0045011F" w:rsidRPr="00025F05" w:rsidRDefault="0045011F" w:rsidP="0045011F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786C7DF0" w14:textId="77777777" w:rsidR="0045011F" w:rsidRPr="00025F05" w:rsidRDefault="0045011F" w:rsidP="0045011F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注１　契約書の写しを添付してください。</w:t>
      </w:r>
    </w:p>
    <w:p w14:paraId="7528682E" w14:textId="77777777" w:rsidR="0045011F" w:rsidRPr="00025F05" w:rsidRDefault="0045011F" w:rsidP="0045011F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注2　発注者が官公庁の場合は、課名まで記入して下さい。</w:t>
      </w:r>
    </w:p>
    <w:p w14:paraId="2A31A0A0" w14:textId="77777777" w:rsidR="0045011F" w:rsidRPr="00025F05" w:rsidRDefault="0045011F" w:rsidP="0045011F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注３　契約金額は、支障がなければ記入して下さい。</w:t>
      </w:r>
    </w:p>
    <w:p w14:paraId="4CEBF3F7" w14:textId="77777777" w:rsidR="0045011F" w:rsidRPr="00025F05" w:rsidRDefault="0045011F" w:rsidP="0045011F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注４　過去５年間程度の案件を対象として記入して下さい。</w:t>
      </w:r>
    </w:p>
    <w:p w14:paraId="12FB1C68" w14:textId="77777777" w:rsidR="00A4406B" w:rsidRPr="00025F05" w:rsidRDefault="0045011F" w:rsidP="00F500A2">
      <w:pPr>
        <w:jc w:val="right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025F05">
        <w:rPr>
          <w:rFonts w:ascii="ＭＳ 明朝" w:eastAsia="ＭＳ 明朝" w:hAnsi="ＭＳ 明朝" w:hint="eastAsia"/>
          <w:color w:val="000000" w:themeColor="text1"/>
          <w:sz w:val="22"/>
        </w:rPr>
        <w:t>（必要に応じて、別紙記載としても結構です）</w:t>
      </w:r>
    </w:p>
    <w:sectPr w:rsidR="00A4406B" w:rsidRPr="00025F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73D1C" w14:textId="77777777" w:rsidR="00CC304D" w:rsidRDefault="00CC304D" w:rsidP="00CE43E2">
      <w:r>
        <w:separator/>
      </w:r>
    </w:p>
  </w:endnote>
  <w:endnote w:type="continuationSeparator" w:id="0">
    <w:p w14:paraId="5AE832EF" w14:textId="77777777" w:rsidR="00CC304D" w:rsidRDefault="00CC304D" w:rsidP="00CE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E99C1" w14:textId="77777777" w:rsidR="00CC304D" w:rsidRDefault="00CC304D" w:rsidP="00CE43E2">
      <w:r>
        <w:separator/>
      </w:r>
    </w:p>
  </w:footnote>
  <w:footnote w:type="continuationSeparator" w:id="0">
    <w:p w14:paraId="3D5F6D75" w14:textId="77777777" w:rsidR="00CC304D" w:rsidRDefault="00CC304D" w:rsidP="00CE4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510F"/>
    <w:multiLevelType w:val="hybridMultilevel"/>
    <w:tmpl w:val="014E5502"/>
    <w:lvl w:ilvl="0" w:tplc="F190A9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623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96"/>
    <w:rsid w:val="000210B6"/>
    <w:rsid w:val="00025F05"/>
    <w:rsid w:val="00056F96"/>
    <w:rsid w:val="000679DA"/>
    <w:rsid w:val="00084DC1"/>
    <w:rsid w:val="0012231E"/>
    <w:rsid w:val="001830ED"/>
    <w:rsid w:val="002709E3"/>
    <w:rsid w:val="003B1853"/>
    <w:rsid w:val="003B44A6"/>
    <w:rsid w:val="0045011F"/>
    <w:rsid w:val="004772C4"/>
    <w:rsid w:val="004B47B9"/>
    <w:rsid w:val="004C1DFF"/>
    <w:rsid w:val="004E3ABC"/>
    <w:rsid w:val="004F346D"/>
    <w:rsid w:val="005938FE"/>
    <w:rsid w:val="006854F0"/>
    <w:rsid w:val="006A2730"/>
    <w:rsid w:val="00702A4D"/>
    <w:rsid w:val="008E5180"/>
    <w:rsid w:val="00A377ED"/>
    <w:rsid w:val="00A4406B"/>
    <w:rsid w:val="00B147E4"/>
    <w:rsid w:val="00B433EB"/>
    <w:rsid w:val="00B47E77"/>
    <w:rsid w:val="00CC304D"/>
    <w:rsid w:val="00CE43E2"/>
    <w:rsid w:val="00E03466"/>
    <w:rsid w:val="00E37056"/>
    <w:rsid w:val="00EF6BD8"/>
    <w:rsid w:val="00F500A2"/>
    <w:rsid w:val="00F5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3A40C"/>
  <w15:chartTrackingRefBased/>
  <w15:docId w15:val="{30E40510-721D-46B0-969B-6EC044B4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6F96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056F96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056F96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056F96"/>
    <w:rPr>
      <w:rFonts w:ascii="ＭＳ 明朝" w:eastAsia="ＭＳ 明朝" w:hAnsi="ＭＳ 明朝"/>
      <w:sz w:val="22"/>
    </w:rPr>
  </w:style>
  <w:style w:type="paragraph" w:styleId="a7">
    <w:name w:val="List Paragraph"/>
    <w:basedOn w:val="a"/>
    <w:uiPriority w:val="34"/>
    <w:qFormat/>
    <w:rsid w:val="00EF6BD8"/>
    <w:pPr>
      <w:ind w:leftChars="400" w:left="840"/>
    </w:pPr>
  </w:style>
  <w:style w:type="table" w:styleId="a8">
    <w:name w:val="Table Grid"/>
    <w:basedOn w:val="a1"/>
    <w:uiPriority w:val="39"/>
    <w:rsid w:val="0045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43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3E2"/>
  </w:style>
  <w:style w:type="paragraph" w:styleId="ab">
    <w:name w:val="footer"/>
    <w:basedOn w:val="a"/>
    <w:link w:val="ac"/>
    <w:uiPriority w:val="99"/>
    <w:unhideWhenUsed/>
    <w:rsid w:val="00CE43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4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D085-CBE1-4F36-AEBC-D7A4B6A1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藤原昂己</cp:lastModifiedBy>
  <cp:revision>9</cp:revision>
  <cp:lastPrinted>2025-07-08T05:16:00Z</cp:lastPrinted>
  <dcterms:created xsi:type="dcterms:W3CDTF">2021-06-07T01:30:00Z</dcterms:created>
  <dcterms:modified xsi:type="dcterms:W3CDTF">2026-06-12T04:24:00Z</dcterms:modified>
</cp:coreProperties>
</file>